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  <w:r w:rsidR="00D4600E">
        <w:rPr>
          <w:sz w:val="28"/>
          <w:szCs w:val="28"/>
        </w:rPr>
        <w:t>44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D4600E">
        <w:rPr>
          <w:sz w:val="28"/>
          <w:szCs w:val="28"/>
        </w:rPr>
        <w:t>16</w:t>
      </w:r>
      <w:r w:rsidRPr="0047225F">
        <w:rPr>
          <w:sz w:val="28"/>
          <w:szCs w:val="28"/>
        </w:rPr>
        <w:t xml:space="preserve">» </w:t>
      </w:r>
      <w:r w:rsidR="0047225F" w:rsidRPr="0047225F">
        <w:rPr>
          <w:sz w:val="28"/>
          <w:szCs w:val="28"/>
        </w:rPr>
        <w:t>марта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47225F" w:rsidRDefault="005A3840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     </w:t>
      </w:r>
      <w:r w:rsidR="008A35B7" w:rsidRPr="0047225F">
        <w:rPr>
          <w:sz w:val="28"/>
          <w:szCs w:val="28"/>
        </w:rPr>
        <w:t xml:space="preserve">    </w:t>
      </w:r>
      <w:r w:rsidR="00607CDF" w:rsidRPr="0047225F">
        <w:rPr>
          <w:sz w:val="28"/>
          <w:szCs w:val="28"/>
        </w:rPr>
        <w:t>1) в статье 1 в пункте 1:</w:t>
      </w:r>
    </w:p>
    <w:p w:rsidR="00451CEF" w:rsidRPr="0047225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7CDF" w:rsidRPr="0047225F">
        <w:rPr>
          <w:sz w:val="28"/>
          <w:szCs w:val="28"/>
        </w:rPr>
        <w:t>в подпункте 2 цифры «11589,1» заменить цифрами «13299,9»;</w:t>
      </w:r>
    </w:p>
    <w:p w:rsidR="00451CEF" w:rsidRPr="0047225F" w:rsidRDefault="00607CDF" w:rsidP="00451CEF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2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5A3840" w:rsidRPr="0047225F" w:rsidRDefault="005A3840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</w:t>
      </w:r>
      <w:r w:rsidR="005A6248"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3C064B" w:rsidRPr="0047225F" w:rsidTr="00490C2A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3C064B" w:rsidRPr="0047225F" w:rsidTr="00490C2A">
        <w:trPr>
          <w:trHeight w:val="332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pStyle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722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4722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3C064B" w:rsidRPr="0047225F" w:rsidTr="00490C2A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6 3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459.1</w:t>
            </w:r>
          </w:p>
        </w:tc>
      </w:tr>
      <w:tr w:rsidR="003C1937" w:rsidRPr="0047225F" w:rsidTr="003C1937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 9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737.3</w:t>
            </w:r>
          </w:p>
        </w:tc>
      </w:tr>
      <w:tr w:rsidR="003C1937" w:rsidRPr="0047225F" w:rsidTr="003C1937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 605.2</w:t>
            </w:r>
          </w:p>
        </w:tc>
      </w:tr>
      <w:tr w:rsidR="003C1937" w:rsidRPr="0047225F" w:rsidTr="003C1937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131.9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 w:rsidR="00A8413B" w:rsidRPr="0047225F">
              <w:rPr>
                <w:sz w:val="28"/>
                <w:szCs w:val="28"/>
              </w:rPr>
              <w:t>т</w:t>
            </w:r>
            <w:r w:rsidRPr="0047225F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3C1937" w:rsidRPr="0047225F" w:rsidTr="003C1937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71.8</w:t>
            </w:r>
          </w:p>
        </w:tc>
      </w:tr>
      <w:tr w:rsidR="003C1937" w:rsidRPr="0047225F" w:rsidTr="003C1937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C1937" w:rsidRPr="0047225F" w:rsidTr="003C1937">
        <w:trPr>
          <w:trHeight w:val="182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3C1937" w:rsidRPr="0047225F" w:rsidTr="003C1937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3C1937" w:rsidRPr="0047225F" w:rsidTr="003C1937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3C1937" w:rsidRPr="0047225F" w:rsidTr="003C1937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47225F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6.8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0.0</w:t>
            </w:r>
          </w:p>
        </w:tc>
      </w:tr>
      <w:tr w:rsidR="003C1937" w:rsidRPr="0047225F" w:rsidTr="003C1937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.0</w:t>
            </w:r>
          </w:p>
        </w:tc>
      </w:tr>
      <w:tr w:rsidR="003C1937" w:rsidRPr="0047225F" w:rsidTr="003C1937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3C1937" w:rsidRPr="0047225F" w:rsidTr="003C1937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5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A8413B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01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275.0</w:t>
            </w:r>
          </w:p>
        </w:tc>
      </w:tr>
      <w:tr w:rsidR="003C1937" w:rsidRPr="0047225F" w:rsidTr="003C1937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275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65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125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A8413B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50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3C1937" w:rsidRPr="0047225F" w:rsidTr="003C1937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50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3C1937" w:rsidRPr="0047225F" w:rsidTr="003C1937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3C1937" w:rsidRPr="0047225F" w:rsidTr="003C1937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3C1937" w:rsidRPr="0047225F" w:rsidTr="003C1937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3C1937" w:rsidRPr="0047225F" w:rsidTr="003C1937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3C1937" w:rsidRPr="0047225F" w:rsidTr="003C1937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3C064B" w:rsidRPr="0047225F" w:rsidRDefault="003C064B" w:rsidP="003C064B">
      <w:pPr>
        <w:rPr>
          <w:sz w:val="28"/>
          <w:szCs w:val="28"/>
        </w:rPr>
      </w:pPr>
    </w:p>
    <w:p w:rsidR="003C064B" w:rsidRPr="0047225F" w:rsidRDefault="003C064B" w:rsidP="003C064B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481F3D" w:rsidRPr="0047225F" w:rsidRDefault="005A6248" w:rsidP="00481F3D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       </w:t>
      </w:r>
      <w:r w:rsidR="00A8413B" w:rsidRPr="0047225F">
        <w:rPr>
          <w:sz w:val="28"/>
          <w:szCs w:val="28"/>
        </w:rPr>
        <w:t>3</w:t>
      </w:r>
      <w:r w:rsidR="00481F3D" w:rsidRPr="0047225F">
        <w:rPr>
          <w:sz w:val="28"/>
          <w:szCs w:val="28"/>
        </w:rPr>
        <w:t xml:space="preserve">) Приложение </w:t>
      </w:r>
      <w:r w:rsidR="003C064B" w:rsidRPr="0047225F">
        <w:rPr>
          <w:sz w:val="28"/>
          <w:szCs w:val="28"/>
        </w:rPr>
        <w:t>4</w:t>
      </w:r>
      <w:r w:rsidR="00481F3D" w:rsidRPr="0047225F">
        <w:rPr>
          <w:sz w:val="28"/>
          <w:szCs w:val="28"/>
        </w:rPr>
        <w:t xml:space="preserve"> изложить в следующей редакции:</w:t>
      </w:r>
    </w:p>
    <w:p w:rsidR="005A6248" w:rsidRPr="0047225F" w:rsidRDefault="005A6248" w:rsidP="00481F3D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3C064B" w:rsidRPr="0047225F" w:rsidTr="00490C2A">
        <w:trPr>
          <w:trHeight w:val="1139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ложение 4</w:t>
            </w:r>
          </w:p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3C064B" w:rsidRPr="0047225F" w:rsidTr="00490C2A">
        <w:trPr>
          <w:trHeight w:val="857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C064B" w:rsidRPr="0047225F" w:rsidTr="00490C2A">
        <w:trPr>
          <w:trHeight w:val="511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3C064B" w:rsidRPr="0047225F" w:rsidTr="00490C2A">
        <w:trPr>
          <w:trHeight w:val="3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9</w:t>
            </w:r>
          </w:p>
        </w:tc>
      </w:tr>
      <w:tr w:rsidR="004945FF" w:rsidRPr="0047225F" w:rsidTr="004945FF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  <w:tr w:rsidR="004945FF" w:rsidRPr="0047225F" w:rsidTr="004945FF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 605.2</w:t>
            </w:r>
          </w:p>
        </w:tc>
      </w:tr>
      <w:tr w:rsidR="004945FF" w:rsidRPr="0047225F" w:rsidTr="004945FF">
        <w:trPr>
          <w:trHeight w:val="70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 131.9</w:t>
            </w:r>
          </w:p>
        </w:tc>
      </w:tr>
      <w:tr w:rsidR="004945FF" w:rsidRPr="0047225F" w:rsidTr="004945FF">
        <w:trPr>
          <w:trHeight w:val="69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945FF" w:rsidRPr="0047225F" w:rsidTr="004945FF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4945FF" w:rsidRPr="0047225F" w:rsidTr="004945FF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945FF" w:rsidRPr="0047225F" w:rsidTr="004945FF">
        <w:trPr>
          <w:trHeight w:val="6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945FF" w:rsidRPr="0047225F" w:rsidTr="004945FF">
        <w:trPr>
          <w:trHeight w:val="46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6.8</w:t>
            </w:r>
          </w:p>
        </w:tc>
      </w:tr>
      <w:tr w:rsidR="004945FF" w:rsidRPr="0047225F" w:rsidTr="004945FF">
        <w:trPr>
          <w:trHeight w:val="987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10.0</w:t>
            </w:r>
          </w:p>
        </w:tc>
      </w:tr>
      <w:tr w:rsidR="004945FF" w:rsidRPr="0047225F" w:rsidTr="004945FF">
        <w:trPr>
          <w:trHeight w:val="12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3.1</w:t>
            </w:r>
          </w:p>
        </w:tc>
      </w:tr>
      <w:tr w:rsidR="004945FF" w:rsidRPr="0047225F" w:rsidTr="004945FF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4945FF" w:rsidRPr="0047225F" w:rsidTr="004945FF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65.0</w:t>
            </w:r>
          </w:p>
        </w:tc>
      </w:tr>
      <w:tr w:rsidR="004945FF" w:rsidRPr="0047225F" w:rsidTr="004945FF">
        <w:trPr>
          <w:trHeight w:val="5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4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4945FF" w:rsidRPr="0047225F" w:rsidTr="004945FF">
        <w:trPr>
          <w:trHeight w:val="7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0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2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5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60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71.2</w:t>
            </w:r>
          </w:p>
        </w:tc>
      </w:tr>
      <w:tr w:rsidR="004945FF" w:rsidRPr="0047225F" w:rsidTr="004945FF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47225F" w:rsidRDefault="0047225F" w:rsidP="008A13E2">
      <w:pPr>
        <w:rPr>
          <w:sz w:val="28"/>
          <w:szCs w:val="28"/>
        </w:rPr>
      </w:pPr>
    </w:p>
    <w:p w:rsidR="008A13E2" w:rsidRPr="0047225F" w:rsidRDefault="004945FF" w:rsidP="008A13E2">
      <w:pPr>
        <w:rPr>
          <w:sz w:val="28"/>
          <w:szCs w:val="28"/>
        </w:rPr>
      </w:pPr>
      <w:r w:rsidRPr="0047225F">
        <w:rPr>
          <w:sz w:val="28"/>
          <w:szCs w:val="28"/>
        </w:rPr>
        <w:t>4</w:t>
      </w:r>
      <w:r w:rsidR="008A13E2" w:rsidRPr="0047225F">
        <w:rPr>
          <w:sz w:val="28"/>
          <w:szCs w:val="28"/>
        </w:rPr>
        <w:t xml:space="preserve">) Приложение </w:t>
      </w:r>
      <w:r w:rsidR="00994A7E" w:rsidRPr="0047225F">
        <w:rPr>
          <w:sz w:val="28"/>
          <w:szCs w:val="28"/>
        </w:rPr>
        <w:t>5</w:t>
      </w:r>
      <w:r w:rsidR="008A13E2" w:rsidRPr="0047225F">
        <w:rPr>
          <w:sz w:val="28"/>
          <w:szCs w:val="28"/>
        </w:rPr>
        <w:t xml:space="preserve"> изложить в следующей редакции:</w:t>
      </w:r>
    </w:p>
    <w:p w:rsidR="008A13E2" w:rsidRPr="0047225F" w:rsidRDefault="008A13E2" w:rsidP="008A13E2">
      <w:pPr>
        <w:rPr>
          <w:sz w:val="28"/>
          <w:szCs w:val="28"/>
        </w:rPr>
      </w:pPr>
    </w:p>
    <w:p w:rsidR="00994A7E" w:rsidRPr="0047225F" w:rsidRDefault="00994A7E" w:rsidP="008A13E2">
      <w:pPr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47225F" w:rsidTr="00490C2A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</w:p>
        </w:tc>
      </w:tr>
      <w:tr w:rsidR="00994A7E" w:rsidRPr="0047225F" w:rsidTr="00490C2A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994A7E" w:rsidRPr="0047225F" w:rsidTr="00490C2A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47225F" w:rsidTr="00490C2A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4A7E" w:rsidRPr="0047225F" w:rsidTr="00490C2A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6 07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840.4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97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737.1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 605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 131.9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3.3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существление первичного воинского учета на территориях,где отсутствуют военные комиссариаты по иным непрограммным мероприятиям в рамках непрограммного направления деятельности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существление по определению в соответствии с частью 1 статьи 11.2 облас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1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667.8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960891" w:rsidRPr="0047225F">
              <w:rPr>
                <w:bCs/>
                <w:sz w:val="28"/>
                <w:szCs w:val="28"/>
              </w:rPr>
              <w:t xml:space="preserve"> </w:t>
            </w:r>
            <w:r w:rsidRPr="0047225F">
              <w:rPr>
                <w:bCs/>
                <w:sz w:val="28"/>
                <w:szCs w:val="28"/>
              </w:rPr>
              <w:t>(</w:t>
            </w:r>
            <w:r w:rsidR="00960891" w:rsidRPr="0047225F">
              <w:rPr>
                <w:bCs/>
                <w:sz w:val="28"/>
                <w:szCs w:val="28"/>
              </w:rPr>
              <w:t>И</w:t>
            </w:r>
            <w:r w:rsidRPr="0047225F">
              <w:rPr>
                <w:bCs/>
                <w:sz w:val="28"/>
                <w:szCs w:val="28"/>
              </w:rPr>
              <w:t>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960891" w:rsidRPr="0047225F">
              <w:rPr>
                <w:bCs/>
                <w:sz w:val="28"/>
                <w:szCs w:val="28"/>
              </w:rPr>
              <w:t xml:space="preserve"> </w:t>
            </w:r>
            <w:r w:rsidRPr="0047225F">
              <w:rPr>
                <w:bCs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960891" w:rsidRPr="0047225F">
              <w:rPr>
                <w:bCs/>
                <w:sz w:val="28"/>
                <w:szCs w:val="28"/>
              </w:rPr>
              <w:t xml:space="preserve"> </w:t>
            </w:r>
            <w:r w:rsidRPr="0047225F">
              <w:rPr>
                <w:bCs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bookmarkStart w:id="0" w:name="_GoBack"/>
            <w:r w:rsidRPr="0047225F">
              <w:rPr>
                <w:bCs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6.8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994A7E" w:rsidRPr="0047225F" w:rsidRDefault="00994A7E" w:rsidP="00994A7E">
      <w:pPr>
        <w:rPr>
          <w:sz w:val="28"/>
          <w:szCs w:val="28"/>
        </w:rPr>
      </w:pPr>
    </w:p>
    <w:p w:rsidR="00994A7E" w:rsidRPr="0047225F" w:rsidRDefault="00994A7E" w:rsidP="00994A7E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151656" w:rsidRPr="0047225F" w:rsidRDefault="00151656" w:rsidP="00151656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151656" w:rsidRPr="0047225F" w:rsidRDefault="00151656" w:rsidP="00151656">
      <w:pPr>
        <w:ind w:hanging="142"/>
        <w:jc w:val="center"/>
        <w:rPr>
          <w:sz w:val="28"/>
          <w:szCs w:val="28"/>
        </w:rPr>
      </w:pPr>
    </w:p>
    <w:p w:rsidR="008F0598" w:rsidRPr="0047225F" w:rsidRDefault="008F0598" w:rsidP="001D4503">
      <w:pPr>
        <w:jc w:val="both"/>
        <w:rPr>
          <w:sz w:val="28"/>
          <w:szCs w:val="28"/>
        </w:rPr>
      </w:pPr>
      <w:r w:rsidRPr="0047225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47225F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47225F" w:rsidTr="001307EA">
        <w:tc>
          <w:tcPr>
            <w:tcW w:w="466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47225F" w:rsidRDefault="008F0598" w:rsidP="008F0598">
      <w:pPr>
        <w:widowControl w:val="0"/>
        <w:rPr>
          <w:color w:val="000000"/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9C62F0" w:rsidRPr="0047225F" w:rsidRDefault="008F0598">
      <w:pPr>
        <w:widowControl w:val="0"/>
        <w:rPr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47225F">
        <w:rPr>
          <w:color w:val="000000"/>
          <w:sz w:val="28"/>
          <w:szCs w:val="28"/>
        </w:rPr>
        <w:t xml:space="preserve">                             </w:t>
      </w:r>
      <w:r w:rsidRPr="0047225F">
        <w:rPr>
          <w:color w:val="000000"/>
          <w:sz w:val="28"/>
          <w:szCs w:val="28"/>
        </w:rPr>
        <w:t xml:space="preserve">     </w:t>
      </w:r>
      <w:r w:rsidR="007E4444" w:rsidRPr="0047225F">
        <w:rPr>
          <w:color w:val="000000"/>
          <w:sz w:val="28"/>
          <w:szCs w:val="28"/>
        </w:rPr>
        <w:t xml:space="preserve">                                              </w:t>
      </w:r>
      <w:r w:rsidRPr="0047225F">
        <w:rPr>
          <w:color w:val="000000"/>
          <w:sz w:val="28"/>
          <w:szCs w:val="28"/>
        </w:rPr>
        <w:t>М. В. Удовкина</w:t>
      </w:r>
    </w:p>
    <w:bookmarkEnd w:id="0"/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0E" w:rsidRDefault="00D4600E" w:rsidP="005A3840">
      <w:r>
        <w:separator/>
      </w:r>
    </w:p>
  </w:endnote>
  <w:endnote w:type="continuationSeparator" w:id="0">
    <w:p w:rsidR="00D4600E" w:rsidRDefault="00D4600E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0E" w:rsidRDefault="00D4600E" w:rsidP="005A3840">
      <w:r>
        <w:separator/>
      </w:r>
    </w:p>
  </w:footnote>
  <w:footnote w:type="continuationSeparator" w:id="0">
    <w:p w:rsidR="00D4600E" w:rsidRDefault="00D4600E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5D6D"/>
    <w:rsid w:val="001307EA"/>
    <w:rsid w:val="00151656"/>
    <w:rsid w:val="001A6C67"/>
    <w:rsid w:val="001B28A6"/>
    <w:rsid w:val="001C67A8"/>
    <w:rsid w:val="001D0399"/>
    <w:rsid w:val="001D4503"/>
    <w:rsid w:val="00286B7B"/>
    <w:rsid w:val="002A6DD5"/>
    <w:rsid w:val="00312610"/>
    <w:rsid w:val="0038353F"/>
    <w:rsid w:val="003A6542"/>
    <w:rsid w:val="003C064B"/>
    <w:rsid w:val="003C1937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522303"/>
    <w:rsid w:val="00523257"/>
    <w:rsid w:val="005409FD"/>
    <w:rsid w:val="0059314A"/>
    <w:rsid w:val="005A3840"/>
    <w:rsid w:val="005A6248"/>
    <w:rsid w:val="005A6EB6"/>
    <w:rsid w:val="00607CDF"/>
    <w:rsid w:val="006548F5"/>
    <w:rsid w:val="00695819"/>
    <w:rsid w:val="006C70BA"/>
    <w:rsid w:val="006F6F5F"/>
    <w:rsid w:val="00712AC8"/>
    <w:rsid w:val="007A77F8"/>
    <w:rsid w:val="007E4444"/>
    <w:rsid w:val="00825226"/>
    <w:rsid w:val="00852064"/>
    <w:rsid w:val="008A13E2"/>
    <w:rsid w:val="008A35B7"/>
    <w:rsid w:val="008E4939"/>
    <w:rsid w:val="008F0598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E0347"/>
    <w:rsid w:val="00AF3D3F"/>
    <w:rsid w:val="00BD0FE1"/>
    <w:rsid w:val="00BE0B15"/>
    <w:rsid w:val="00C07AC2"/>
    <w:rsid w:val="00CA0EA7"/>
    <w:rsid w:val="00D00400"/>
    <w:rsid w:val="00D15991"/>
    <w:rsid w:val="00D3538B"/>
    <w:rsid w:val="00D41DCD"/>
    <w:rsid w:val="00D4600E"/>
    <w:rsid w:val="00D8470A"/>
    <w:rsid w:val="00D935EB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79E7-3873-4671-A237-5153F82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3-16T07:10:00Z</cp:lastPrinted>
  <dcterms:created xsi:type="dcterms:W3CDTF">2021-10-21T14:27:00Z</dcterms:created>
  <dcterms:modified xsi:type="dcterms:W3CDTF">2022-03-16T07:11:00Z</dcterms:modified>
</cp:coreProperties>
</file>